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5" w:rsidRDefault="00F37F91" w:rsidP="00F37F91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3362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336235"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336235" w:rsidRDefault="00336235" w:rsidP="00336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«Оленёнок»</w:t>
      </w:r>
    </w:p>
    <w:p w:rsidR="00336235" w:rsidRDefault="00082329" w:rsidP="003362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465156">
        <w:rPr>
          <w:rFonts w:ascii="Times New Roman" w:hAnsi="Times New Roman" w:cs="Times New Roman"/>
          <w:sz w:val="24"/>
          <w:szCs w:val="24"/>
        </w:rPr>
        <w:t xml:space="preserve"> от 31.08.2023</w:t>
      </w:r>
      <w:r w:rsidR="00336235">
        <w:rPr>
          <w:rFonts w:ascii="Times New Roman" w:hAnsi="Times New Roman" w:cs="Times New Roman"/>
          <w:sz w:val="24"/>
          <w:szCs w:val="24"/>
        </w:rPr>
        <w:t>г</w:t>
      </w:r>
      <w:r w:rsidR="003362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235" w:rsidRDefault="000658BA" w:rsidP="003362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.1</w:t>
      </w:r>
      <w:r w:rsidR="00336235">
        <w:rPr>
          <w:rFonts w:ascii="Times New Roman" w:hAnsi="Times New Roman" w:cs="Times New Roman"/>
          <w:b/>
          <w:sz w:val="24"/>
          <w:szCs w:val="24"/>
        </w:rPr>
        <w:t>.</w:t>
      </w:r>
    </w:p>
    <w:p w:rsidR="00336235" w:rsidRDefault="00336235" w:rsidP="00336235">
      <w:pPr>
        <w:spacing w:after="0" w:line="240" w:lineRule="auto"/>
        <w:rPr>
          <w:rFonts w:ascii="Times New Roman" w:hAnsi="Times New Roman" w:cs="Times New Roman"/>
        </w:rPr>
      </w:pPr>
    </w:p>
    <w:p w:rsidR="00336235" w:rsidRDefault="00336235" w:rsidP="0033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</w:t>
      </w:r>
      <w:r w:rsidR="000A3DA1">
        <w:rPr>
          <w:rFonts w:ascii="Times New Roman" w:hAnsi="Times New Roman" w:cs="Times New Roman"/>
          <w:b/>
          <w:sz w:val="24"/>
          <w:szCs w:val="24"/>
        </w:rPr>
        <w:t xml:space="preserve">ктивный план </w:t>
      </w:r>
    </w:p>
    <w:p w:rsidR="00336235" w:rsidRDefault="00336235" w:rsidP="0033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педагогических кадров</w:t>
      </w:r>
    </w:p>
    <w:p w:rsidR="00996D66" w:rsidRDefault="00B7162B" w:rsidP="0033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465156">
        <w:rPr>
          <w:rFonts w:ascii="Times New Roman" w:hAnsi="Times New Roman" w:cs="Times New Roman"/>
          <w:b/>
          <w:sz w:val="24"/>
          <w:szCs w:val="24"/>
        </w:rPr>
        <w:t>-2028</w:t>
      </w:r>
      <w:r w:rsidR="00996D66">
        <w:rPr>
          <w:rFonts w:ascii="Times New Roman" w:hAnsi="Times New Roman" w:cs="Times New Roman"/>
          <w:b/>
          <w:sz w:val="24"/>
          <w:szCs w:val="24"/>
        </w:rPr>
        <w:t>гг.</w:t>
      </w:r>
    </w:p>
    <w:p w:rsidR="00336235" w:rsidRDefault="00336235" w:rsidP="0033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235" w:rsidRDefault="00336235" w:rsidP="003362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ПК – курсы повышения квалификации</w:t>
      </w:r>
    </w:p>
    <w:p w:rsidR="00336235" w:rsidRDefault="00336235" w:rsidP="003362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993"/>
        <w:gridCol w:w="4536"/>
        <w:gridCol w:w="5387"/>
        <w:gridCol w:w="4394"/>
      </w:tblGrid>
      <w:tr w:rsidR="000658BA" w:rsidTr="000658BA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A3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направлению деятельности </w:t>
            </w:r>
          </w:p>
        </w:tc>
      </w:tr>
      <w:tr w:rsidR="000658BA" w:rsidTr="000658BA">
        <w:trPr>
          <w:trHeight w:val="276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; 2026 год 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ее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</w:t>
            </w:r>
          </w:p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к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с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по ФК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сильева Анна Александровна,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Наталья Валер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Юрьевн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Мария Геннад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кина Ольга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ь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лли Артуровн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ня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а Владими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ьм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4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на Игор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аталья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сения Серг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Викторовна</w:t>
            </w:r>
          </w:p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л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умакова Елена Станиславовн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акова Валентина Владислав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дефектолог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с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к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Александ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 Александра Серг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Игор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арова Наталья Анатол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катерина Павл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с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юдк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пту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Яковл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BE758D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BE758D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кубова </w:t>
            </w:r>
            <w:proofErr w:type="spellStart"/>
            <w:r w:rsidRPr="00BE7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занна</w:t>
            </w:r>
            <w:proofErr w:type="spellEnd"/>
            <w:r w:rsidRPr="00BE7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7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азба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BE758D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7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BE758D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ёна Вячеслав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физова Рег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сенал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гой Дарья Вячеслав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б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Юр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ашова Марина Александ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900C31" w:rsidRDefault="00065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900C31" w:rsidRDefault="00065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0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рохов Андрей Валерье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900C31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900C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Pr="00900C31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из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р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ьбина Юр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рцова Валентина Андр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Васил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; 2027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жова Мария Андр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Андре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; 2028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рина Ирина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-организатор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здоа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рья Вячеслав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Ирина Викто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0658BA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с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 Владими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8BA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A86B41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юкова Екатерина Иван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A86B41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A86B41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ульх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A86B41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ткова Ирина Викто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  <w:tr w:rsidR="00A86B41" w:rsidTr="000658B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имофей Сергее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-методист по плаванию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B41" w:rsidRDefault="00A86B41" w:rsidP="0006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; 2026 год</w:t>
            </w:r>
          </w:p>
        </w:tc>
      </w:tr>
    </w:tbl>
    <w:p w:rsidR="00E173F0" w:rsidRDefault="00E173F0"/>
    <w:sectPr w:rsidR="00E173F0" w:rsidSect="003362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6235"/>
    <w:rsid w:val="0000171B"/>
    <w:rsid w:val="000064D8"/>
    <w:rsid w:val="000102C4"/>
    <w:rsid w:val="0002238A"/>
    <w:rsid w:val="000658BA"/>
    <w:rsid w:val="00074A08"/>
    <w:rsid w:val="00082329"/>
    <w:rsid w:val="0009064F"/>
    <w:rsid w:val="0009466D"/>
    <w:rsid w:val="000A3DA1"/>
    <w:rsid w:val="000A4BDC"/>
    <w:rsid w:val="000B51EC"/>
    <w:rsid w:val="000F4415"/>
    <w:rsid w:val="00137141"/>
    <w:rsid w:val="00193C9A"/>
    <w:rsid w:val="0019622D"/>
    <w:rsid w:val="001B362E"/>
    <w:rsid w:val="001E5F70"/>
    <w:rsid w:val="001F29B7"/>
    <w:rsid w:val="00221B4A"/>
    <w:rsid w:val="00225A93"/>
    <w:rsid w:val="00237D39"/>
    <w:rsid w:val="00242243"/>
    <w:rsid w:val="00275EEF"/>
    <w:rsid w:val="002767B3"/>
    <w:rsid w:val="00287735"/>
    <w:rsid w:val="002900F7"/>
    <w:rsid w:val="00336235"/>
    <w:rsid w:val="003565F5"/>
    <w:rsid w:val="00371F11"/>
    <w:rsid w:val="00383F1C"/>
    <w:rsid w:val="003C488B"/>
    <w:rsid w:val="003D5610"/>
    <w:rsid w:val="003E411F"/>
    <w:rsid w:val="003E455C"/>
    <w:rsid w:val="004144C3"/>
    <w:rsid w:val="004172CA"/>
    <w:rsid w:val="004243E5"/>
    <w:rsid w:val="00465156"/>
    <w:rsid w:val="00465A98"/>
    <w:rsid w:val="004A6D81"/>
    <w:rsid w:val="004A77DF"/>
    <w:rsid w:val="004B3DFA"/>
    <w:rsid w:val="004D1073"/>
    <w:rsid w:val="004D7097"/>
    <w:rsid w:val="004F1F62"/>
    <w:rsid w:val="004F6B67"/>
    <w:rsid w:val="005247C6"/>
    <w:rsid w:val="005753B9"/>
    <w:rsid w:val="005B1639"/>
    <w:rsid w:val="005B3DD3"/>
    <w:rsid w:val="005E33AC"/>
    <w:rsid w:val="0063247B"/>
    <w:rsid w:val="00640474"/>
    <w:rsid w:val="00641781"/>
    <w:rsid w:val="00651315"/>
    <w:rsid w:val="0067163C"/>
    <w:rsid w:val="00692223"/>
    <w:rsid w:val="006E50E5"/>
    <w:rsid w:val="006F36ED"/>
    <w:rsid w:val="007009DF"/>
    <w:rsid w:val="0070667C"/>
    <w:rsid w:val="00730476"/>
    <w:rsid w:val="0076001E"/>
    <w:rsid w:val="007856FE"/>
    <w:rsid w:val="007F0B9B"/>
    <w:rsid w:val="00855811"/>
    <w:rsid w:val="00857F3E"/>
    <w:rsid w:val="00875CF0"/>
    <w:rsid w:val="008A145A"/>
    <w:rsid w:val="008B2CF0"/>
    <w:rsid w:val="008C27CB"/>
    <w:rsid w:val="00900C31"/>
    <w:rsid w:val="009252E5"/>
    <w:rsid w:val="009514E2"/>
    <w:rsid w:val="00984A37"/>
    <w:rsid w:val="00996D66"/>
    <w:rsid w:val="009D3EC9"/>
    <w:rsid w:val="009E1048"/>
    <w:rsid w:val="009F2EA1"/>
    <w:rsid w:val="00A16DAC"/>
    <w:rsid w:val="00A43E25"/>
    <w:rsid w:val="00A67224"/>
    <w:rsid w:val="00A86B41"/>
    <w:rsid w:val="00A91F41"/>
    <w:rsid w:val="00A92458"/>
    <w:rsid w:val="00AA1ABF"/>
    <w:rsid w:val="00AC6A6A"/>
    <w:rsid w:val="00AC768F"/>
    <w:rsid w:val="00AE69A9"/>
    <w:rsid w:val="00AE7904"/>
    <w:rsid w:val="00AF197D"/>
    <w:rsid w:val="00AF5430"/>
    <w:rsid w:val="00AF676C"/>
    <w:rsid w:val="00B219D1"/>
    <w:rsid w:val="00B3111A"/>
    <w:rsid w:val="00B33D00"/>
    <w:rsid w:val="00B401EE"/>
    <w:rsid w:val="00B469C0"/>
    <w:rsid w:val="00B7162B"/>
    <w:rsid w:val="00B95323"/>
    <w:rsid w:val="00BA04E6"/>
    <w:rsid w:val="00BE758D"/>
    <w:rsid w:val="00C53B49"/>
    <w:rsid w:val="00C63DEA"/>
    <w:rsid w:val="00CA5EA4"/>
    <w:rsid w:val="00CA6538"/>
    <w:rsid w:val="00CB020A"/>
    <w:rsid w:val="00CE7097"/>
    <w:rsid w:val="00CF3E4A"/>
    <w:rsid w:val="00D12698"/>
    <w:rsid w:val="00D162B2"/>
    <w:rsid w:val="00D269BD"/>
    <w:rsid w:val="00D6051E"/>
    <w:rsid w:val="00D65512"/>
    <w:rsid w:val="00D84CF9"/>
    <w:rsid w:val="00D9793C"/>
    <w:rsid w:val="00DB189C"/>
    <w:rsid w:val="00DC3F59"/>
    <w:rsid w:val="00DC5E6C"/>
    <w:rsid w:val="00DE4E2A"/>
    <w:rsid w:val="00DE5DFB"/>
    <w:rsid w:val="00E173F0"/>
    <w:rsid w:val="00E32C6E"/>
    <w:rsid w:val="00E639B5"/>
    <w:rsid w:val="00E64211"/>
    <w:rsid w:val="00E64B05"/>
    <w:rsid w:val="00E70818"/>
    <w:rsid w:val="00E814EB"/>
    <w:rsid w:val="00E84DDC"/>
    <w:rsid w:val="00E917A8"/>
    <w:rsid w:val="00E94C5C"/>
    <w:rsid w:val="00EC692A"/>
    <w:rsid w:val="00ED5245"/>
    <w:rsid w:val="00ED5C8A"/>
    <w:rsid w:val="00ED6AE1"/>
    <w:rsid w:val="00F070C6"/>
    <w:rsid w:val="00F115A7"/>
    <w:rsid w:val="00F27CBF"/>
    <w:rsid w:val="00F37F91"/>
    <w:rsid w:val="00F56E21"/>
    <w:rsid w:val="00F834DD"/>
    <w:rsid w:val="00FA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2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13FC3-BD93-401D-AFC0-1427085B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</dc:creator>
  <cp:keywords/>
  <dc:description/>
  <cp:lastModifiedBy>Олененок</cp:lastModifiedBy>
  <cp:revision>127</cp:revision>
  <cp:lastPrinted>2022-07-28T06:16:00Z</cp:lastPrinted>
  <dcterms:created xsi:type="dcterms:W3CDTF">2022-07-27T03:42:00Z</dcterms:created>
  <dcterms:modified xsi:type="dcterms:W3CDTF">2023-12-14T07:57:00Z</dcterms:modified>
</cp:coreProperties>
</file>